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843"/>
        <w:gridCol w:w="1701"/>
        <w:gridCol w:w="1991"/>
      </w:tblGrid>
      <w:tr w:rsidR="003A4DDE" w:rsidRPr="00D4780D" w:rsidTr="00D72A3D">
        <w:trPr>
          <w:trHeight w:val="465"/>
        </w:trPr>
        <w:tc>
          <w:tcPr>
            <w:tcW w:w="8649" w:type="dxa"/>
            <w:gridSpan w:val="5"/>
          </w:tcPr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рафик явки на </w:t>
            </w:r>
            <w:r w:rsidR="008B5F86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пересдачу </w:t>
            </w: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 этап</w:t>
            </w:r>
            <w:r w:rsidR="008B5F86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а</w:t>
            </w:r>
            <w:bookmarkStart w:id="0" w:name="_GoBack"/>
            <w:bookmarkEnd w:id="0"/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 (тестирование)</w:t>
            </w:r>
          </w:p>
          <w:p w:rsidR="003A4DDE" w:rsidRP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0</w:t>
            </w:r>
            <w:r w:rsidR="008B5F86">
              <w:rPr>
                <w:rFonts w:ascii="Calibri" w:eastAsia="Times New Roman" w:hAnsi="Calibri" w:cs="Calibri"/>
                <w:b/>
                <w:color w:val="000000"/>
                <w:sz w:val="40"/>
                <w:lang w:val="en-US" w:eastAsia="ru-RU"/>
              </w:rPr>
              <w:t>4</w:t>
            </w:r>
            <w:r w:rsidRPr="003A4DDE">
              <w:rPr>
                <w:rFonts w:ascii="Calibri" w:eastAsia="Times New Roman" w:hAnsi="Calibri" w:cs="Calibri"/>
                <w:b/>
                <w:color w:val="000000"/>
                <w:sz w:val="40"/>
                <w:lang w:eastAsia="ru-RU"/>
              </w:rPr>
              <w:t>.08.2023г.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Главный корпус (ул. Студенческая, д.10), 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>1 этаж, ауд. 5Б</w:t>
            </w:r>
          </w:p>
          <w:p w:rsidR="003A4DDE" w:rsidRDefault="003A4DDE" w:rsidP="003A4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</w:pPr>
          </w:p>
          <w:p w:rsidR="003A4DDE" w:rsidRPr="00D4780D" w:rsidRDefault="003A4DDE" w:rsidP="003A4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ru-RU"/>
              </w:rPr>
              <w:t xml:space="preserve">С собой иметь паспорт, халат. </w:t>
            </w:r>
          </w:p>
        </w:tc>
      </w:tr>
      <w:tr w:rsidR="008B5F86" w:rsidRPr="00D4780D" w:rsidTr="008B5F86">
        <w:trPr>
          <w:trHeight w:val="465"/>
        </w:trPr>
        <w:tc>
          <w:tcPr>
            <w:tcW w:w="1129" w:type="dxa"/>
          </w:tcPr>
          <w:p w:rsidR="008B5F86" w:rsidRPr="003A4DDE" w:rsidRDefault="008B5F86" w:rsidP="008B5F86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ирзоева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Манижа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8B5F86" w:rsidRPr="00D4780D" w:rsidRDefault="008B5F86" w:rsidP="008B5F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780D">
              <w:rPr>
                <w:rFonts w:ascii="Calibri" w:eastAsia="Times New Roman" w:hAnsi="Calibri" w:cs="Calibri"/>
                <w:color w:val="000000"/>
                <w:lang w:eastAsia="ru-RU"/>
              </w:rPr>
              <w:t>Ниёзовна</w:t>
            </w:r>
            <w:proofErr w:type="spellEnd"/>
          </w:p>
        </w:tc>
        <w:tc>
          <w:tcPr>
            <w:tcW w:w="1991" w:type="dxa"/>
            <w:vAlign w:val="center"/>
          </w:tcPr>
          <w:p w:rsidR="008B5F86" w:rsidRPr="00D4780D" w:rsidRDefault="008B5F86" w:rsidP="008B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A4DDE">
              <w:rPr>
                <w:rFonts w:ascii="Calibri" w:eastAsia="Times New Roman" w:hAnsi="Calibri" w:cs="Calibri"/>
                <w:color w:val="000000"/>
                <w:sz w:val="96"/>
                <w:lang w:eastAsia="ru-RU"/>
              </w:rPr>
              <w:t>9:00</w:t>
            </w:r>
          </w:p>
        </w:tc>
      </w:tr>
    </w:tbl>
    <w:p w:rsidR="00D4780D" w:rsidRPr="00D4780D" w:rsidRDefault="00D4780D"/>
    <w:sectPr w:rsidR="00D4780D" w:rsidRPr="00D47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54F46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E4DAE"/>
    <w:multiLevelType w:val="hybridMultilevel"/>
    <w:tmpl w:val="9C0AB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D1847"/>
    <w:multiLevelType w:val="hybridMultilevel"/>
    <w:tmpl w:val="3E44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0D"/>
    <w:rsid w:val="00282C93"/>
    <w:rsid w:val="0033188A"/>
    <w:rsid w:val="003A4DDE"/>
    <w:rsid w:val="00780041"/>
    <w:rsid w:val="008B5F86"/>
    <w:rsid w:val="00D4780D"/>
    <w:rsid w:val="00E1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F07505-24D1-40E0-9520-9287711D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4780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D478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1EC0-42CB-4CA0-9215-E45CE13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3-06-15T08:51:00Z</cp:lastPrinted>
  <dcterms:created xsi:type="dcterms:W3CDTF">2023-07-26T10:39:00Z</dcterms:created>
  <dcterms:modified xsi:type="dcterms:W3CDTF">2023-08-03T08:52:00Z</dcterms:modified>
</cp:coreProperties>
</file>